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E7" w:rsidRPr="00AC7603" w:rsidRDefault="00AF36E7" w:rsidP="005F2B75">
      <w:pPr>
        <w:pStyle w:val="Title"/>
        <w:ind w:left="1440" w:firstLine="720"/>
        <w:jc w:val="left"/>
        <w:rPr>
          <w:rFonts w:ascii="Tahoma" w:hAnsi="Tahoma"/>
          <w:bCs w:val="0"/>
          <w:spacing w:val="20"/>
          <w:u w:val="single"/>
        </w:rPr>
      </w:pPr>
      <w:r w:rsidRPr="00AC7603">
        <w:rPr>
          <w:rFonts w:ascii="Tahoma" w:hAnsi="Tahoma"/>
          <w:bCs w:val="0"/>
          <w:spacing w:val="20"/>
          <w:u w:val="single"/>
        </w:rPr>
        <w:t>CURRICULUM VITAE</w:t>
      </w:r>
    </w:p>
    <w:p w:rsidR="00AF36E7" w:rsidRDefault="00AF36E7" w:rsidP="003C777B">
      <w:pPr>
        <w:autoSpaceDE w:val="0"/>
        <w:autoSpaceDN w:val="0"/>
        <w:adjustRightInd w:val="0"/>
        <w:rPr>
          <w:rFonts w:ascii="Tahoma" w:hAnsi="Tahoma"/>
          <w:sz w:val="14"/>
        </w:rPr>
      </w:pPr>
    </w:p>
    <w:p w:rsidR="0086206C" w:rsidRDefault="0086206C">
      <w:pPr>
        <w:autoSpaceDE w:val="0"/>
        <w:autoSpaceDN w:val="0"/>
        <w:adjustRightInd w:val="0"/>
        <w:ind w:left="2880" w:hanging="2880"/>
        <w:rPr>
          <w:rFonts w:ascii="Tahoma" w:hAnsi="Tahoma"/>
          <w:b/>
        </w:rPr>
      </w:pPr>
    </w:p>
    <w:p w:rsidR="00AE49C1" w:rsidRPr="00817248" w:rsidRDefault="00AE49C1" w:rsidP="00AE49C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472</w:t>
      </w:r>
    </w:p>
    <w:p w:rsidR="00AE49C1" w:rsidRDefault="00AE49C1" w:rsidP="00AE49C1">
      <w:proofErr w:type="spellStart"/>
      <w:r>
        <w:t>Whatsapp</w:t>
      </w:r>
      <w:proofErr w:type="spellEnd"/>
      <w:r>
        <w:t xml:space="preserve"> Mobile: +971504753686 </w:t>
      </w:r>
    </w:p>
    <w:p w:rsidR="00AE49C1" w:rsidRDefault="00AE49C1" w:rsidP="00AE49C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1BD82C" wp14:editId="2A40F7E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1" w:rsidRDefault="00AE49C1" w:rsidP="00AE49C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A71E3" w:rsidRPr="00A120F3" w:rsidRDefault="00AE49C1" w:rsidP="00AE49C1">
      <w:pPr>
        <w:autoSpaceDE w:val="0"/>
        <w:autoSpaceDN w:val="0"/>
        <w:adjustRightInd w:val="0"/>
        <w:ind w:right="-1080"/>
        <w:rPr>
          <w:rFonts w:ascii="Tahoma" w:hAnsi="Tahoma"/>
          <w:b/>
          <w:sz w:val="22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3B1E39" w:rsidRDefault="00AE49C1">
      <w:pPr>
        <w:autoSpaceDE w:val="0"/>
        <w:autoSpaceDN w:val="0"/>
        <w:adjustRightInd w:val="0"/>
        <w:rPr>
          <w:rFonts w:ascii="Tahoma" w:hAnsi="Tahoma"/>
          <w:b/>
          <w:bCs/>
          <w:sz w:val="12"/>
        </w:rPr>
      </w:pPr>
      <w:r>
        <w:rPr>
          <w:rFonts w:ascii="Tahoma" w:hAnsi="Tahoma"/>
          <w:b/>
          <w:bCs/>
          <w:noProof/>
          <w:sz w:val="8"/>
        </w:rPr>
        <w:pict>
          <v:rect id="_x0000_s1051" style="position:absolute;margin-left:-9.35pt;margin-top:5pt;width:476.25pt;height:22.55pt;z-index:-251661824" fillcolor="#969696"/>
        </w:pict>
      </w:r>
    </w:p>
    <w:p w:rsidR="00AF36E7" w:rsidRPr="003B1E39" w:rsidRDefault="00AF36E7">
      <w:pPr>
        <w:autoSpaceDE w:val="0"/>
        <w:autoSpaceDN w:val="0"/>
        <w:adjustRightInd w:val="0"/>
        <w:rPr>
          <w:rFonts w:ascii="Tahoma" w:hAnsi="Tahoma"/>
          <w:b/>
          <w:bCs/>
          <w:sz w:val="12"/>
        </w:rPr>
      </w:pPr>
      <w:r>
        <w:rPr>
          <w:rFonts w:ascii="Tahoma" w:hAnsi="Tahoma"/>
          <w:b/>
          <w:bCs/>
        </w:rPr>
        <w:t>OBJECTIVE</w:t>
      </w:r>
      <w:r>
        <w:rPr>
          <w:rFonts w:ascii="Tahoma" w:hAnsi="Tahoma"/>
          <w:b/>
          <w:bCs/>
          <w:sz w:val="22"/>
        </w:rPr>
        <w:tab/>
      </w:r>
      <w:r>
        <w:rPr>
          <w:rFonts w:ascii="Tahoma" w:hAnsi="Tahoma"/>
          <w:b/>
          <w:bCs/>
          <w:sz w:val="22"/>
        </w:rPr>
        <w:tab/>
      </w:r>
    </w:p>
    <w:p w:rsidR="00AF36E7" w:rsidRDefault="00AF36E7">
      <w:pPr>
        <w:rPr>
          <w:sz w:val="32"/>
        </w:rPr>
      </w:pPr>
    </w:p>
    <w:p w:rsidR="002A71E3" w:rsidRDefault="002A71E3" w:rsidP="00DF41C1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8"/>
          <w:szCs w:val="28"/>
        </w:rPr>
      </w:pPr>
      <w:r w:rsidRPr="00D124C9">
        <w:rPr>
          <w:rFonts w:ascii="Tahoma" w:hAnsi="Tahoma" w:cs="Tahoma"/>
          <w:sz w:val="28"/>
          <w:szCs w:val="28"/>
        </w:rPr>
        <w:t>Self-motivated and determined pharm graduate with two years of experience and passion for customer services, seeks a challenging position where I can apply my medication, dispensing and medical counseling skills to provide health services to customers and supporting the mission, vision, values of the firm while achieving career growth and development</w:t>
      </w:r>
    </w:p>
    <w:p w:rsidR="00DB7D03" w:rsidRPr="00D124C9" w:rsidRDefault="00DB7D03" w:rsidP="00DB7D03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D124C9" w:rsidRDefault="00AE49C1" w:rsidP="00D124C9">
      <w:pPr>
        <w:ind w:firstLine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noProof/>
        </w:rPr>
        <w:pict>
          <v:rect id="_x0000_s1069" style="position:absolute;left:0;text-align:left;margin-left:-15.45pt;margin-top:4.6pt;width:482.35pt;height:22.95pt;z-index:-251658752" fillcolor="#969696">
            <v:textbox>
              <w:txbxContent>
                <w:p w:rsidR="00D124C9" w:rsidRPr="003B1E39" w:rsidRDefault="00D124C9" w:rsidP="00D124C9">
                  <w:pPr>
                    <w:rPr>
                      <w:rFonts w:ascii="Tahoma" w:hAnsi="Tahoma" w:cs="Tahoma"/>
                      <w:b/>
                    </w:rPr>
                  </w:pPr>
                  <w:r w:rsidRPr="003B1E39">
                    <w:rPr>
                      <w:rFonts w:ascii="Tahoma" w:hAnsi="Tahoma" w:cs="Tahoma"/>
                      <w:b/>
                    </w:rPr>
                    <w:t>PROFESSIONAL</w:t>
                  </w:r>
                  <w:r>
                    <w:rPr>
                      <w:rFonts w:ascii="Tahoma" w:hAnsi="Tahoma" w:cs="Tahoma"/>
                      <w:b/>
                    </w:rPr>
                    <w:t xml:space="preserve"> LICENSE</w:t>
                  </w:r>
                  <w:r w:rsidRPr="003B1E39">
                    <w:rPr>
                      <w:rFonts w:ascii="Tahoma" w:hAnsi="Tahoma" w:cs="Tahoma"/>
                      <w:b/>
                    </w:rPr>
                    <w:t xml:space="preserve"> </w:t>
                  </w:r>
                </w:p>
                <w:p w:rsidR="003B1E39" w:rsidRPr="00D124C9" w:rsidRDefault="003B1E39">
                  <w:pPr>
                    <w:rPr>
                      <w:rFonts w:ascii="Tahoma" w:hAnsi="Tahoma" w:cs="Tahoma"/>
                      <w:b/>
                      <w:sz w:val="22"/>
                    </w:rPr>
                  </w:pPr>
                </w:p>
              </w:txbxContent>
            </v:textbox>
          </v:rect>
        </w:pict>
      </w:r>
    </w:p>
    <w:p w:rsidR="00D124C9" w:rsidRDefault="00D124C9" w:rsidP="00D124C9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AE49C1" w:rsidRPr="00D124C9" w:rsidRDefault="00AE49C1" w:rsidP="00D124C9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:rsidR="00D124C9" w:rsidRPr="00D124C9" w:rsidRDefault="00D124C9" w:rsidP="00DF41C1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8"/>
          <w:szCs w:val="28"/>
        </w:rPr>
      </w:pPr>
      <w:r w:rsidRPr="00D124C9">
        <w:rPr>
          <w:rFonts w:ascii="Tahoma" w:hAnsi="Tahoma" w:cs="Tahoma"/>
          <w:color w:val="333333"/>
          <w:sz w:val="28"/>
          <w:szCs w:val="28"/>
          <w:shd w:val="clear" w:color="auto" w:fill="FFFFFF"/>
        </w:rPr>
        <w:t>Registered</w:t>
      </w:r>
      <w:r w:rsidRPr="00D124C9">
        <w:rPr>
          <w:rFonts w:ascii="Tahoma" w:hAnsi="Tahoma" w:cs="Tahoma"/>
          <w:color w:val="000000" w:themeColor="text1"/>
          <w:sz w:val="28"/>
          <w:szCs w:val="28"/>
        </w:rPr>
        <w:t xml:space="preserve"> as a pharmacist in state pharmacy council bearing license no; </w:t>
      </w:r>
      <w:r w:rsidRPr="00D124C9">
        <w:rPr>
          <w:rFonts w:ascii="Tahoma" w:hAnsi="Tahoma" w:cs="Tahoma"/>
          <w:b/>
          <w:color w:val="000000" w:themeColor="text1"/>
          <w:sz w:val="28"/>
          <w:szCs w:val="28"/>
        </w:rPr>
        <w:t>102274</w:t>
      </w:r>
      <w:r w:rsidRPr="00D124C9">
        <w:rPr>
          <w:rFonts w:ascii="Tahoma" w:hAnsi="Tahoma" w:cs="Tahoma"/>
          <w:color w:val="000000" w:themeColor="text1"/>
          <w:sz w:val="28"/>
          <w:szCs w:val="28"/>
        </w:rPr>
        <w:t>, according to the Indian pharmacy act.</w:t>
      </w:r>
    </w:p>
    <w:p w:rsidR="00D124C9" w:rsidRDefault="00D124C9" w:rsidP="002A71E3">
      <w:pPr>
        <w:ind w:firstLine="720"/>
        <w:jc w:val="both"/>
        <w:rPr>
          <w:rFonts w:ascii="Tahoma" w:hAnsi="Tahoma" w:cs="Tahoma"/>
          <w:sz w:val="28"/>
          <w:szCs w:val="28"/>
        </w:rPr>
      </w:pPr>
    </w:p>
    <w:p w:rsidR="00D124C9" w:rsidRPr="002A71E3" w:rsidRDefault="00AE49C1" w:rsidP="002A71E3">
      <w:pPr>
        <w:ind w:firstLine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ect id="_x0000_s1078" style="position:absolute;left:0;text-align:left;margin-left:-15.45pt;margin-top:2.2pt;width:482.35pt;height:22.95pt;z-index:-251650560" fillcolor="#969696">
            <v:textbox>
              <w:txbxContent>
                <w:p w:rsidR="00D124C9" w:rsidRPr="003B1E39" w:rsidRDefault="00D124C9" w:rsidP="00D124C9">
                  <w:pPr>
                    <w:rPr>
                      <w:rFonts w:ascii="Tahoma" w:hAnsi="Tahoma" w:cs="Tahoma"/>
                      <w:b/>
                    </w:rPr>
                  </w:pPr>
                  <w:r w:rsidRPr="003B1E39">
                    <w:rPr>
                      <w:rFonts w:ascii="Tahoma" w:hAnsi="Tahoma" w:cs="Tahoma"/>
                      <w:b/>
                    </w:rPr>
                    <w:t>PROFESSIONAL EXPERIENCE</w:t>
                  </w:r>
                </w:p>
              </w:txbxContent>
            </v:textbox>
          </v:rect>
        </w:pict>
      </w:r>
    </w:p>
    <w:p w:rsidR="002C6EC8" w:rsidRDefault="002C6EC8" w:rsidP="002C6EC8"/>
    <w:p w:rsidR="002A71E3" w:rsidRPr="002A71E3" w:rsidRDefault="002A71E3" w:rsidP="002A71E3">
      <w:pPr>
        <w:pStyle w:val="ListParagraph"/>
        <w:spacing w:after="160" w:line="259" w:lineRule="auto"/>
        <w:contextualSpacing/>
        <w:rPr>
          <w:rFonts w:ascii="Tahoma" w:hAnsi="Tahoma" w:cs="Tahoma"/>
          <w:b/>
        </w:rPr>
      </w:pPr>
    </w:p>
    <w:p w:rsidR="002A71E3" w:rsidRPr="002A71E3" w:rsidRDefault="002A71E3" w:rsidP="00DF41C1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Tahoma" w:hAnsi="Tahoma" w:cs="Tahoma"/>
          <w:b/>
        </w:rPr>
      </w:pPr>
      <w:r w:rsidRPr="00DB7D03">
        <w:rPr>
          <w:rFonts w:ascii="Tahoma" w:hAnsi="Tahoma" w:cs="Tahoma"/>
        </w:rPr>
        <w:t xml:space="preserve">Worked as a pharmacist </w:t>
      </w:r>
      <w:r w:rsidRPr="002A71E3">
        <w:rPr>
          <w:rFonts w:ascii="Tahoma" w:hAnsi="Tahoma" w:cs="Tahoma"/>
        </w:rPr>
        <w:t>in</w:t>
      </w:r>
      <w:r w:rsidRPr="002A71E3">
        <w:rPr>
          <w:rFonts w:ascii="Tahoma" w:hAnsi="Tahoma" w:cs="Tahoma"/>
          <w:caps/>
        </w:rPr>
        <w:t xml:space="preserve"> </w:t>
      </w:r>
      <w:r w:rsidRPr="002A71E3">
        <w:rPr>
          <w:rFonts w:ascii="Tahoma" w:hAnsi="Tahoma" w:cs="Tahoma"/>
          <w:b/>
        </w:rPr>
        <w:t>A TO Z PHARMACY CHEMIST AND DRUGGIST (JULY 2013 TO AUGUST 2015).</w:t>
      </w:r>
    </w:p>
    <w:p w:rsidR="002A71E3" w:rsidRDefault="002A71E3" w:rsidP="002A71E3">
      <w:pPr>
        <w:rPr>
          <w:rFonts w:ascii="Tahoma" w:hAnsi="Tahoma" w:cs="Tahoma"/>
          <w:b/>
          <w:caps/>
          <w:sz w:val="28"/>
          <w:szCs w:val="28"/>
          <w:u w:val="single"/>
        </w:rPr>
      </w:pPr>
      <w:r w:rsidRPr="002A71E3">
        <w:rPr>
          <w:rFonts w:ascii="Tahoma" w:hAnsi="Tahoma" w:cs="Tahoma"/>
          <w:b/>
          <w:caps/>
          <w:sz w:val="28"/>
          <w:szCs w:val="28"/>
          <w:u w:val="single"/>
        </w:rPr>
        <w:t xml:space="preserve">Designation </w:t>
      </w:r>
    </w:p>
    <w:p w:rsidR="002A71E3" w:rsidRPr="002A71E3" w:rsidRDefault="002A71E3" w:rsidP="002A71E3">
      <w:pPr>
        <w:rPr>
          <w:rFonts w:ascii="Tahoma" w:hAnsi="Tahoma" w:cs="Tahoma"/>
          <w:b/>
          <w:caps/>
          <w:sz w:val="28"/>
          <w:szCs w:val="28"/>
          <w:u w:val="single"/>
        </w:rPr>
      </w:pPr>
    </w:p>
    <w:p w:rsidR="002A71E3" w:rsidRPr="002A71E3" w:rsidRDefault="002A71E3" w:rsidP="00DF41C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ahoma" w:hAnsi="Tahoma" w:cs="Tahoma"/>
          <w:b/>
        </w:rPr>
      </w:pPr>
      <w:r w:rsidRPr="002A71E3">
        <w:rPr>
          <w:rFonts w:ascii="Tahoma" w:hAnsi="Tahoma" w:cs="Tahoma"/>
          <w:b/>
        </w:rPr>
        <w:t>PHARMACIST</w:t>
      </w:r>
    </w:p>
    <w:p w:rsidR="002A71E3" w:rsidRPr="002A71E3" w:rsidRDefault="002A71E3" w:rsidP="002A71E3">
      <w:pPr>
        <w:rPr>
          <w:rFonts w:ascii="Tahoma" w:hAnsi="Tahoma" w:cs="Tahoma"/>
          <w:b/>
          <w:sz w:val="2"/>
        </w:rPr>
      </w:pPr>
    </w:p>
    <w:p w:rsidR="002A71E3" w:rsidRPr="002A71E3" w:rsidRDefault="002A71E3" w:rsidP="002A71E3">
      <w:pPr>
        <w:rPr>
          <w:rFonts w:ascii="Tahoma" w:hAnsi="Tahoma" w:cs="Tahoma"/>
          <w:b/>
          <w:sz w:val="28"/>
          <w:szCs w:val="28"/>
          <w:u w:val="single"/>
        </w:rPr>
      </w:pPr>
      <w:r w:rsidRPr="002A71E3">
        <w:rPr>
          <w:rFonts w:ascii="Tahoma" w:hAnsi="Tahoma" w:cs="Tahoma"/>
          <w:b/>
          <w:caps/>
          <w:sz w:val="28"/>
          <w:szCs w:val="28"/>
          <w:u w:val="single"/>
        </w:rPr>
        <w:t>duties and responsiblities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Verified prescriptions for appropriate dosage, drug interactions, allergies and contra-indications before dispensing medications to max patient safety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Managed drug shortages or clinical safety issues in collaboration with pharmacy manager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Increased pharmacy profit margins by helping patients switch to therapeutically equivalent and more cost effective generic drugs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lastRenderedPageBreak/>
        <w:t>Recommended alternative therapies when drug-drug or drug-disease or drug-food interactions existed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spacing w:before="240" w:after="160"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Ensured appropriate medication reached the patient in the correct form and dose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Actively engages patients and clients with respect to customer service programs offered by the pharmacy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Actively engages patients and clients with respect to program integrations offered by the pharmacy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Enters data such as patient name, prescribed medication, and cost, to maintain pharmacy files, charge system, and inventory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Maintain awareness of loss prevention controls and procedures to identify and minimize profit, loss.</w:t>
      </w:r>
    </w:p>
    <w:p w:rsidR="002A71E3" w:rsidRPr="002A71E3" w:rsidRDefault="002A71E3" w:rsidP="00DF41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 w:rsidRPr="002A71E3">
        <w:rPr>
          <w:rFonts w:ascii="Tahoma" w:hAnsi="Tahoma" w:cs="Tahoma"/>
          <w:sz w:val="28"/>
          <w:szCs w:val="28"/>
        </w:rPr>
        <w:t>Develop and maintain good relationship with physicians and other healthcare professionals’ in order to better assist the customer.</w:t>
      </w:r>
    </w:p>
    <w:p w:rsidR="00285431" w:rsidRPr="00AD13E0" w:rsidRDefault="00AE49C1" w:rsidP="005340BF">
      <w:pPr>
        <w:ind w:left="720"/>
        <w:rPr>
          <w:rFonts w:ascii="Tahoma" w:hAnsi="Tahoma"/>
          <w:b/>
          <w:bCs/>
        </w:rPr>
      </w:pPr>
      <w:r>
        <w:rPr>
          <w:rFonts w:ascii="Tahoma" w:hAnsi="Tahoma"/>
          <w:noProof/>
          <w:sz w:val="20"/>
        </w:rPr>
        <w:pict>
          <v:rect id="_x0000_s1054" style="position:absolute;left:0;text-align:left;margin-left:-16.35pt;margin-top:14pt;width:493.15pt;height:24.6pt;z-index:-251660800" fillcolor="#969696">
            <v:textbox>
              <w:txbxContent>
                <w:p w:rsidR="00474F43" w:rsidRDefault="00DF41C1" w:rsidP="00F23601">
                  <w:pPr>
                    <w:pStyle w:val="Heading5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</w:t>
                  </w:r>
                  <w:r w:rsidR="00F23601">
                    <w:rPr>
                      <w:rFonts w:cs="Times New Roman"/>
                    </w:rPr>
                    <w:t>SKILLS</w:t>
                  </w:r>
                </w:p>
              </w:txbxContent>
            </v:textbox>
          </v:rect>
        </w:pict>
      </w:r>
    </w:p>
    <w:p w:rsidR="00AD13E0" w:rsidRDefault="00AD13E0" w:rsidP="00AD13E0">
      <w:pPr>
        <w:pStyle w:val="ListParagraph"/>
        <w:rPr>
          <w:rFonts w:ascii="Tahoma" w:hAnsi="Tahoma"/>
          <w:b/>
          <w:bCs/>
        </w:rPr>
      </w:pPr>
    </w:p>
    <w:p w:rsidR="005340BF" w:rsidRPr="002A71E3" w:rsidRDefault="005340BF" w:rsidP="00DF41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Good memory to memorize the upcoming medications.</w:t>
      </w:r>
    </w:p>
    <w:p w:rsidR="005340BF" w:rsidRPr="002A71E3" w:rsidRDefault="005340BF" w:rsidP="00DF41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Excellent interpersonal and presentation skills.</w:t>
      </w:r>
    </w:p>
    <w:p w:rsidR="005340BF" w:rsidRPr="002A71E3" w:rsidRDefault="005340BF" w:rsidP="00DF41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Ability to lead, energetic, enthusiastic and assertive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Excellent knowledge of medical terminology and pharmacy lingo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Proven ability to work without supervision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Profound ability to work in a fast paced environment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Positive attitude towards works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Ability to get along with health care professional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444444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Good written and oral communication skills</w:t>
      </w:r>
      <w:r w:rsidRPr="002A71E3">
        <w:rPr>
          <w:rFonts w:ascii="Tahoma" w:hAnsi="Tahoma" w:cs="Tahoma"/>
          <w:color w:val="444444"/>
          <w:sz w:val="28"/>
          <w:szCs w:val="28"/>
        </w:rPr>
        <w:t>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Committed to do the best job possible.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0" w:lineRule="atLeast"/>
        <w:rPr>
          <w:rStyle w:val="apple-converted-space"/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Style w:val="apple-converted-space"/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Ability to reach conclusions based on information presented by patients and doctors, as well as from new research. </w:t>
      </w:r>
    </w:p>
    <w:p w:rsidR="005340BF" w:rsidRPr="002A71E3" w:rsidRDefault="005340BF" w:rsidP="00DF41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0" w:lineRule="atLeast"/>
        <w:rPr>
          <w:rFonts w:ascii="Tahoma" w:hAnsi="Tahoma" w:cs="Tahoma"/>
          <w:color w:val="444444"/>
          <w:sz w:val="28"/>
          <w:szCs w:val="28"/>
        </w:rPr>
      </w:pPr>
      <w:r w:rsidRPr="002A71E3">
        <w:rPr>
          <w:rFonts w:ascii="Tahoma" w:hAnsi="Tahoma" w:cs="Tahoma"/>
          <w:color w:val="444444"/>
          <w:sz w:val="28"/>
          <w:szCs w:val="28"/>
        </w:rPr>
        <w:t>A desire to help people and improve the quality of their lives.</w:t>
      </w:r>
    </w:p>
    <w:p w:rsidR="005340BF" w:rsidRPr="002A71E3" w:rsidRDefault="005340BF" w:rsidP="00DF41C1">
      <w:pPr>
        <w:widowControl w:val="0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>Sound knowledge of basic medicines and prescription.</w:t>
      </w:r>
    </w:p>
    <w:p w:rsidR="00DF41C1" w:rsidRPr="00DF41C1" w:rsidRDefault="005340BF" w:rsidP="00DF41C1">
      <w:pPr>
        <w:widowControl w:val="0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ahoma" w:hAnsi="Tahoma"/>
          <w:b/>
        </w:rPr>
      </w:pPr>
      <w:r w:rsidRPr="00DF41C1">
        <w:rPr>
          <w:rFonts w:ascii="Tahoma" w:hAnsi="Tahoma" w:cs="Tahoma"/>
          <w:color w:val="000000" w:themeColor="text1"/>
          <w:sz w:val="28"/>
          <w:szCs w:val="28"/>
        </w:rPr>
        <w:t>Exceptional Communication Skills.</w:t>
      </w:r>
    </w:p>
    <w:p w:rsidR="00DB7D03" w:rsidRDefault="00AE49C1" w:rsidP="005340BF">
      <w:pPr>
        <w:rPr>
          <w:rFonts w:ascii="Tahoma" w:hAnsi="Tahoma"/>
          <w:b/>
        </w:rPr>
      </w:pPr>
      <w:r>
        <w:rPr>
          <w:rFonts w:ascii="Tahoma" w:hAnsi="Tahoma"/>
          <w:b/>
          <w:noProof/>
        </w:rPr>
        <w:lastRenderedPageBreak/>
        <w:pict>
          <v:rect id="_x0000_s1081" style="position:absolute;margin-left:-16.35pt;margin-top:7.9pt;width:493.15pt;height:21.95pt;z-index:-251648512" fillcolor="#969696">
            <v:textbox>
              <w:txbxContent>
                <w:p w:rsidR="00DB7D03" w:rsidRPr="00337F7A" w:rsidRDefault="00DB7D03" w:rsidP="00DB7D03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MEDICAL PROJECTS</w:t>
                  </w:r>
                </w:p>
              </w:txbxContent>
            </v:textbox>
          </v:rect>
        </w:pict>
      </w:r>
    </w:p>
    <w:p w:rsidR="00DB7D03" w:rsidRDefault="00DB7D03" w:rsidP="005340BF">
      <w:pPr>
        <w:rPr>
          <w:rFonts w:ascii="Tahoma" w:hAnsi="Tahoma"/>
          <w:b/>
        </w:rPr>
      </w:pPr>
    </w:p>
    <w:p w:rsidR="00E65579" w:rsidRDefault="00DB7D03" w:rsidP="00E65579">
      <w:pPr>
        <w:pStyle w:val="NormalWeb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 w:themeColor="text1"/>
          <w:sz w:val="28"/>
          <w:szCs w:val="28"/>
          <w:u w:val="single"/>
        </w:rPr>
      </w:pPr>
      <w:r w:rsidRPr="002A71E3">
        <w:rPr>
          <w:rFonts w:ascii="Tahoma" w:hAnsi="Tahoma" w:cs="Tahoma"/>
          <w:color w:val="000000" w:themeColor="text1"/>
          <w:sz w:val="28"/>
          <w:szCs w:val="28"/>
        </w:rPr>
        <w:t xml:space="preserve">Antifungal activity of medicinal plant </w:t>
      </w:r>
      <w:r w:rsidRPr="002A71E3">
        <w:rPr>
          <w:rFonts w:ascii="Tahoma" w:hAnsi="Tahoma" w:cs="Tahoma"/>
          <w:b/>
          <w:i/>
          <w:color w:val="000000" w:themeColor="text1"/>
          <w:sz w:val="28"/>
          <w:szCs w:val="28"/>
        </w:rPr>
        <w:t xml:space="preserve">Mentha Piperata </w:t>
      </w:r>
      <w:r w:rsidRPr="002A71E3">
        <w:rPr>
          <w:rFonts w:ascii="Tahoma" w:hAnsi="Tahoma" w:cs="Tahoma"/>
          <w:color w:val="000000" w:themeColor="text1"/>
          <w:sz w:val="28"/>
          <w:szCs w:val="28"/>
        </w:rPr>
        <w:t xml:space="preserve">against </w:t>
      </w:r>
      <w:r w:rsidRPr="002A71E3">
        <w:rPr>
          <w:rFonts w:ascii="Tahoma" w:hAnsi="Tahoma" w:cs="Tahoma"/>
          <w:b/>
          <w:i/>
          <w:color w:val="000000" w:themeColor="text1"/>
          <w:sz w:val="28"/>
          <w:szCs w:val="28"/>
        </w:rPr>
        <w:t>Candida albicans</w:t>
      </w:r>
      <w:r w:rsidRPr="002A71E3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Pr="002A71E3">
        <w:rPr>
          <w:rFonts w:ascii="Tahoma" w:hAnsi="Tahoma" w:cs="Tahoma"/>
          <w:color w:val="000000" w:themeColor="text1"/>
          <w:sz w:val="28"/>
          <w:szCs w:val="28"/>
        </w:rPr>
        <w:t xml:space="preserve">&amp; </w:t>
      </w:r>
      <w:r>
        <w:rPr>
          <w:rFonts w:ascii="Arial Narrow" w:hAnsi="Arial Narrow"/>
          <w:b/>
          <w:i/>
          <w:color w:val="000000" w:themeColor="text1"/>
          <w:sz w:val="28"/>
          <w:szCs w:val="28"/>
        </w:rPr>
        <w:t>Aspergillus</w:t>
      </w:r>
      <w:r w:rsidRPr="00071ADC">
        <w:rPr>
          <w:rFonts w:ascii="Arial Narrow" w:hAnsi="Arial Narrow"/>
          <w:b/>
          <w:i/>
          <w:color w:val="000000" w:themeColor="text1"/>
          <w:sz w:val="28"/>
          <w:szCs w:val="28"/>
        </w:rPr>
        <w:t>niger</w:t>
      </w:r>
      <w:r>
        <w:rPr>
          <w:rFonts w:ascii="Arial Narrow" w:hAnsi="Arial Narrow"/>
          <w:b/>
          <w:i/>
          <w:color w:val="000000" w:themeColor="text1"/>
          <w:sz w:val="28"/>
          <w:szCs w:val="28"/>
        </w:rPr>
        <w:t>.</w:t>
      </w:r>
    </w:p>
    <w:p w:rsidR="00E65579" w:rsidRPr="00E65579" w:rsidRDefault="00DB7D03" w:rsidP="00E65579">
      <w:pPr>
        <w:pStyle w:val="NormalWeb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 w:themeColor="text1"/>
          <w:sz w:val="28"/>
          <w:szCs w:val="28"/>
          <w:u w:val="single"/>
        </w:rPr>
      </w:pPr>
      <w:r w:rsidRPr="00E65579">
        <w:rPr>
          <w:rFonts w:ascii="Tahoma" w:hAnsi="Tahoma" w:cs="Tahoma"/>
          <w:color w:val="000000" w:themeColor="text1"/>
          <w:sz w:val="28"/>
          <w:szCs w:val="28"/>
        </w:rPr>
        <w:t xml:space="preserve">Undergone training at </w:t>
      </w:r>
      <w:r w:rsidRPr="00E65579">
        <w:rPr>
          <w:rFonts w:ascii="Tahoma" w:hAnsi="Tahoma" w:cs="Tahoma"/>
          <w:b/>
          <w:i/>
          <w:color w:val="000000" w:themeColor="text1"/>
          <w:sz w:val="28"/>
          <w:szCs w:val="28"/>
        </w:rPr>
        <w:t>Analog</w:t>
      </w:r>
      <w:r w:rsidRPr="00E65579">
        <w:rPr>
          <w:rFonts w:ascii="Tahoma" w:hAnsi="Tahoma" w:cs="Tahoma"/>
          <w:color w:val="000000" w:themeColor="text1"/>
          <w:sz w:val="28"/>
          <w:szCs w:val="28"/>
        </w:rPr>
        <w:t xml:space="preserve"> labs.</w:t>
      </w:r>
    </w:p>
    <w:p w:rsidR="00E65579" w:rsidRPr="00E65579" w:rsidRDefault="00AE49C1" w:rsidP="00E65579">
      <w:pPr>
        <w:pStyle w:val="NormalWeb"/>
        <w:shd w:val="clear" w:color="auto" w:fill="FFFFFF"/>
        <w:ind w:left="360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/>
          <w:b/>
          <w:noProof/>
        </w:rPr>
        <w:pict>
          <v:rect id="_x0000_s1080" style="position:absolute;left:0;text-align:left;margin-left:-16.35pt;margin-top:18pt;width:493.15pt;height:21.95pt;z-index:-251649536" fillcolor="#969696">
            <v:textbox>
              <w:txbxContent>
                <w:p w:rsidR="00DB7D03" w:rsidRPr="00337F7A" w:rsidRDefault="00DB7D03" w:rsidP="00DB7D03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OFTWARE PACKAGES</w:t>
                  </w:r>
                </w:p>
              </w:txbxContent>
            </v:textbox>
          </v:rect>
        </w:pict>
      </w:r>
    </w:p>
    <w:p w:rsidR="00DB7D03" w:rsidRDefault="00DB7D03" w:rsidP="005340BF">
      <w:pPr>
        <w:rPr>
          <w:rFonts w:ascii="Tahoma" w:hAnsi="Tahoma"/>
          <w:b/>
        </w:rPr>
      </w:pPr>
    </w:p>
    <w:p w:rsidR="00DB7D03" w:rsidRDefault="00DB7D03" w:rsidP="005340BF">
      <w:pPr>
        <w:rPr>
          <w:rFonts w:ascii="Tahoma" w:hAnsi="Tahoma"/>
          <w:b/>
        </w:rPr>
      </w:pPr>
    </w:p>
    <w:p w:rsidR="00DB7D03" w:rsidRPr="002A71E3" w:rsidRDefault="00DB7D03" w:rsidP="00DB7D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</w:t>
      </w:r>
      <w:r w:rsidRPr="002A71E3">
        <w:rPr>
          <w:rFonts w:ascii="Tahoma" w:hAnsi="Tahoma" w:cs="Tahoma"/>
          <w:sz w:val="28"/>
          <w:szCs w:val="28"/>
        </w:rPr>
        <w:t>S office 2007(</w:t>
      </w:r>
      <w:r w:rsidRPr="00DB7D03">
        <w:rPr>
          <w:rFonts w:ascii="Tahoma" w:hAnsi="Tahoma" w:cs="Tahoma"/>
          <w:b/>
          <w:sz w:val="28"/>
          <w:szCs w:val="28"/>
        </w:rPr>
        <w:t>Word, excel, PowerPoint,)</w:t>
      </w:r>
    </w:p>
    <w:p w:rsidR="00DB7D03" w:rsidRDefault="00AE49C1" w:rsidP="005340BF">
      <w:pPr>
        <w:rPr>
          <w:rFonts w:ascii="Tahoma" w:hAnsi="Tahoma"/>
          <w:b/>
        </w:rPr>
      </w:pPr>
      <w:r>
        <w:rPr>
          <w:rFonts w:ascii="Tahoma" w:hAnsi="Tahoma"/>
          <w:noProof/>
          <w:sz w:val="40"/>
        </w:rPr>
        <w:pict>
          <v:rect id="_x0000_s1048" style="position:absolute;margin-left:-16.35pt;margin-top:5.9pt;width:493.15pt;height:21.95pt;z-index:-251662848" fillcolor="#969696">
            <v:textbox>
              <w:txbxContent>
                <w:p w:rsidR="00337F7A" w:rsidRPr="00337F7A" w:rsidRDefault="00337F7A">
                  <w:pPr>
                    <w:rPr>
                      <w:rFonts w:ascii="Tahoma" w:hAnsi="Tahoma" w:cs="Tahoma"/>
                      <w:b/>
                    </w:rPr>
                  </w:pPr>
                  <w:r w:rsidRPr="00337F7A">
                    <w:rPr>
                      <w:rFonts w:ascii="Tahoma" w:hAnsi="Tahoma" w:cs="Tahoma"/>
                      <w:b/>
                    </w:rPr>
                    <w:t>EDUCATIONAL QUALIFICATION</w:t>
                  </w:r>
                </w:p>
              </w:txbxContent>
            </v:textbox>
          </v:rect>
        </w:pict>
      </w:r>
    </w:p>
    <w:p w:rsidR="00DF41C1" w:rsidRDefault="00DF41C1" w:rsidP="005340BF">
      <w:pPr>
        <w:rPr>
          <w:rFonts w:ascii="Tahoma" w:hAnsi="Tahoma"/>
          <w:b/>
        </w:rPr>
      </w:pPr>
    </w:p>
    <w:p w:rsidR="00AD13E0" w:rsidRDefault="00AD13E0" w:rsidP="00D124C9">
      <w:pPr>
        <w:rPr>
          <w:rFonts w:ascii="Tahoma" w:hAnsi="Tahoma"/>
          <w:b/>
        </w:rPr>
      </w:pPr>
    </w:p>
    <w:p w:rsidR="00301658" w:rsidRPr="00DB7D03" w:rsidRDefault="005340BF" w:rsidP="00AD13E0">
      <w:pPr>
        <w:pStyle w:val="ListParagraph"/>
        <w:numPr>
          <w:ilvl w:val="0"/>
          <w:numId w:val="1"/>
        </w:numPr>
        <w:spacing w:after="160" w:line="259" w:lineRule="auto"/>
        <w:ind w:left="720"/>
        <w:contextualSpacing/>
        <w:jc w:val="both"/>
        <w:rPr>
          <w:rFonts w:ascii="Tahoma" w:hAnsi="Tahoma"/>
          <w:b/>
        </w:rPr>
      </w:pPr>
      <w:r w:rsidRPr="00DB7D03">
        <w:rPr>
          <w:rFonts w:ascii="Tahoma" w:hAnsi="Tahoma" w:cs="Tahoma"/>
          <w:sz w:val="28"/>
          <w:szCs w:val="28"/>
        </w:rPr>
        <w:t xml:space="preserve">Bachelor of pharmacy from </w:t>
      </w:r>
      <w:r w:rsidRPr="00DB7D03">
        <w:rPr>
          <w:rFonts w:ascii="Tahoma" w:hAnsi="Tahoma" w:cs="Tahoma"/>
          <w:b/>
          <w:sz w:val="28"/>
          <w:szCs w:val="28"/>
        </w:rPr>
        <w:t>JNTU</w:t>
      </w:r>
      <w:r w:rsidRPr="00DB7D03">
        <w:rPr>
          <w:rFonts w:ascii="Tahoma" w:hAnsi="Tahoma" w:cs="Tahoma"/>
          <w:sz w:val="28"/>
          <w:szCs w:val="28"/>
        </w:rPr>
        <w:t xml:space="preserve"> Hyderabad, India in July 2013, with </w:t>
      </w:r>
      <w:r w:rsidRPr="00DB7D03">
        <w:rPr>
          <w:rFonts w:ascii="Tahoma" w:hAnsi="Tahoma" w:cs="Tahoma"/>
          <w:b/>
          <w:sz w:val="28"/>
          <w:szCs w:val="28"/>
        </w:rPr>
        <w:t>FIRST</w:t>
      </w:r>
      <w:r w:rsidRPr="00DB7D03">
        <w:rPr>
          <w:rFonts w:ascii="Tahoma" w:hAnsi="Tahoma" w:cs="Tahoma"/>
          <w:sz w:val="28"/>
          <w:szCs w:val="28"/>
        </w:rPr>
        <w:t xml:space="preserve"> class.</w:t>
      </w:r>
    </w:p>
    <w:p w:rsidR="00337F7A" w:rsidRDefault="00AE49C1" w:rsidP="003B1E39">
      <w:pPr>
        <w:rPr>
          <w:rFonts w:ascii="Tahoma" w:hAnsi="Tahoma"/>
          <w:b/>
        </w:rPr>
      </w:pPr>
      <w:r>
        <w:rPr>
          <w:rFonts w:ascii="Tahoma" w:hAnsi="Tahoma"/>
          <w:b/>
          <w:noProof/>
          <w:lang w:val="en-IN" w:eastAsia="en-IN"/>
        </w:rPr>
        <w:pict>
          <v:rect id="_x0000_s1073" style="position:absolute;margin-left:-16.35pt;margin-top:2.1pt;width:493.15pt;height:21.95pt;z-index:-251655680" fillcolor="#969696">
            <v:textbox>
              <w:txbxContent>
                <w:p w:rsidR="005645A7" w:rsidRPr="00337F7A" w:rsidRDefault="005645A7" w:rsidP="005645A7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PERSONAL PROFILE</w:t>
                  </w:r>
                </w:p>
              </w:txbxContent>
            </v:textbox>
          </v:rect>
        </w:pict>
      </w:r>
    </w:p>
    <w:p w:rsidR="005645A7" w:rsidRDefault="005645A7" w:rsidP="003B1E39">
      <w:pPr>
        <w:rPr>
          <w:rFonts w:ascii="Tahoma" w:hAnsi="Tahoma"/>
          <w:b/>
        </w:rPr>
      </w:pPr>
    </w:p>
    <w:p w:rsidR="00977A77" w:rsidRPr="00DB7D03" w:rsidRDefault="00AF2703" w:rsidP="00DF41C1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/>
        </w:rPr>
      </w:pPr>
      <w:r w:rsidRPr="00DB7D03">
        <w:rPr>
          <w:rFonts w:ascii="Tahoma" w:hAnsi="Tahoma"/>
        </w:rPr>
        <w:t>Date of Birth</w:t>
      </w:r>
      <w:r w:rsidRPr="00DB7D03">
        <w:rPr>
          <w:rFonts w:ascii="Tahoma" w:hAnsi="Tahoma"/>
        </w:rPr>
        <w:tab/>
      </w:r>
      <w:r w:rsidRPr="00DB7D03">
        <w:rPr>
          <w:rFonts w:ascii="Tahoma" w:hAnsi="Tahoma"/>
        </w:rPr>
        <w:tab/>
        <w:t xml:space="preserve">: </w:t>
      </w:r>
      <w:r w:rsidRPr="00DB7D03">
        <w:rPr>
          <w:rFonts w:ascii="Tahoma" w:hAnsi="Tahoma"/>
        </w:rPr>
        <w:tab/>
      </w:r>
      <w:r w:rsidR="00DB7D03" w:rsidRPr="00DB7D03">
        <w:rPr>
          <w:rFonts w:ascii="Tahoma" w:hAnsi="Tahoma" w:cs="Tahoma"/>
          <w:sz w:val="28"/>
          <w:szCs w:val="28"/>
        </w:rPr>
        <w:t>04-04-1990.</w:t>
      </w:r>
      <w:r w:rsidR="00DB7D03" w:rsidRPr="00DB7D03">
        <w:rPr>
          <w:rFonts w:ascii="Tahoma" w:hAnsi="Tahoma" w:cs="Tahoma"/>
          <w:sz w:val="28"/>
          <w:szCs w:val="28"/>
        </w:rPr>
        <w:tab/>
      </w:r>
    </w:p>
    <w:p w:rsidR="00977A77" w:rsidRPr="00DB7D03" w:rsidRDefault="00AF36E7" w:rsidP="00DF41C1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/>
        </w:rPr>
      </w:pPr>
      <w:r w:rsidRPr="00DB7D03">
        <w:rPr>
          <w:rFonts w:ascii="Tahoma" w:hAnsi="Tahoma"/>
        </w:rPr>
        <w:t>Gender</w:t>
      </w:r>
      <w:r w:rsidRPr="00DB7D03">
        <w:rPr>
          <w:rFonts w:ascii="Tahoma" w:hAnsi="Tahoma"/>
        </w:rPr>
        <w:tab/>
      </w:r>
      <w:r w:rsidRPr="00DB7D03">
        <w:rPr>
          <w:rFonts w:ascii="Tahoma" w:hAnsi="Tahoma"/>
        </w:rPr>
        <w:tab/>
        <w:t>:</w:t>
      </w:r>
      <w:r w:rsidRPr="00DB7D03">
        <w:rPr>
          <w:rFonts w:ascii="Tahoma" w:hAnsi="Tahoma"/>
        </w:rPr>
        <w:tab/>
        <w:t>Male</w:t>
      </w:r>
    </w:p>
    <w:p w:rsidR="00977A77" w:rsidRPr="00DB7D03" w:rsidRDefault="00AF36E7" w:rsidP="00DF41C1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/>
        </w:rPr>
      </w:pPr>
      <w:r w:rsidRPr="00DB7D03">
        <w:rPr>
          <w:rFonts w:ascii="Tahoma" w:hAnsi="Tahoma"/>
        </w:rPr>
        <w:t>Marital Status</w:t>
      </w:r>
      <w:r w:rsidRPr="00DB7D03">
        <w:rPr>
          <w:rFonts w:ascii="Tahoma" w:hAnsi="Tahoma"/>
        </w:rPr>
        <w:tab/>
        <w:t xml:space="preserve">: </w:t>
      </w:r>
      <w:r w:rsidRPr="00DB7D03">
        <w:rPr>
          <w:rFonts w:ascii="Tahoma" w:hAnsi="Tahoma"/>
        </w:rPr>
        <w:tab/>
        <w:t>Single</w:t>
      </w:r>
    </w:p>
    <w:p w:rsidR="00977A77" w:rsidRPr="00DB7D03" w:rsidRDefault="00AF36E7" w:rsidP="00DF41C1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/>
        </w:rPr>
      </w:pPr>
      <w:r w:rsidRPr="00DB7D03">
        <w:rPr>
          <w:rFonts w:ascii="Tahoma" w:hAnsi="Tahoma"/>
        </w:rPr>
        <w:t>Languages Known</w:t>
      </w:r>
      <w:r w:rsidRPr="00DB7D03">
        <w:rPr>
          <w:rFonts w:ascii="Tahoma" w:hAnsi="Tahoma"/>
        </w:rPr>
        <w:tab/>
        <w:t xml:space="preserve">: </w:t>
      </w:r>
      <w:r w:rsidRPr="00DB7D03">
        <w:rPr>
          <w:rFonts w:ascii="Tahoma" w:hAnsi="Tahoma"/>
        </w:rPr>
        <w:tab/>
        <w:t>English, Hindi, Telugu, Urdu</w:t>
      </w:r>
    </w:p>
    <w:p w:rsidR="002A71E3" w:rsidRDefault="002A71E3" w:rsidP="00F414ED">
      <w:pPr>
        <w:spacing w:line="360" w:lineRule="auto"/>
        <w:jc w:val="right"/>
        <w:rPr>
          <w:rFonts w:ascii="Tahoma" w:hAnsi="Tahoma"/>
        </w:rPr>
      </w:pPr>
    </w:p>
    <w:p w:rsidR="00AE49C1" w:rsidRDefault="00AE49C1" w:rsidP="00F414ED">
      <w:pPr>
        <w:spacing w:line="360" w:lineRule="auto"/>
        <w:jc w:val="right"/>
        <w:rPr>
          <w:rFonts w:ascii="Cambria" w:hAnsi="Cambria" w:cs="Tahoma"/>
        </w:rPr>
      </w:pPr>
      <w:bookmarkStart w:id="0" w:name="_GoBack"/>
      <w:bookmarkEnd w:id="0"/>
    </w:p>
    <w:p w:rsidR="002A71E3" w:rsidRDefault="002A71E3" w:rsidP="00F414ED">
      <w:pPr>
        <w:spacing w:line="360" w:lineRule="auto"/>
        <w:jc w:val="right"/>
        <w:rPr>
          <w:rFonts w:ascii="Cambria" w:hAnsi="Cambria" w:cs="Tahoma"/>
        </w:rPr>
      </w:pPr>
    </w:p>
    <w:p w:rsidR="002A71E3" w:rsidRDefault="002A71E3" w:rsidP="00F414ED">
      <w:pPr>
        <w:spacing w:line="360" w:lineRule="auto"/>
        <w:jc w:val="right"/>
        <w:rPr>
          <w:rFonts w:ascii="Cambria" w:hAnsi="Cambria" w:cs="Tahoma"/>
        </w:rPr>
      </w:pPr>
    </w:p>
    <w:p w:rsidR="002A71E3" w:rsidRDefault="002A71E3" w:rsidP="00F414ED">
      <w:pPr>
        <w:spacing w:line="360" w:lineRule="auto"/>
        <w:jc w:val="right"/>
        <w:rPr>
          <w:rFonts w:ascii="Cambria" w:hAnsi="Cambria" w:cs="Tahoma"/>
        </w:rPr>
      </w:pPr>
    </w:p>
    <w:p w:rsidR="002A71E3" w:rsidRDefault="002A71E3" w:rsidP="00F414ED">
      <w:pPr>
        <w:spacing w:line="360" w:lineRule="auto"/>
        <w:jc w:val="right"/>
        <w:rPr>
          <w:rFonts w:ascii="Cambria" w:hAnsi="Cambria" w:cs="Tahoma"/>
        </w:rPr>
      </w:pPr>
    </w:p>
    <w:p w:rsidR="002A71E3" w:rsidRPr="00F414ED" w:rsidRDefault="002A71E3" w:rsidP="00DB7D03">
      <w:pPr>
        <w:spacing w:line="360" w:lineRule="auto"/>
        <w:rPr>
          <w:rFonts w:ascii="Cambria" w:hAnsi="Cambria" w:cs="Tahoma"/>
        </w:rPr>
      </w:pPr>
    </w:p>
    <w:sectPr w:rsidR="002A71E3" w:rsidRPr="00F414ED" w:rsidSect="004869B2">
      <w:pgSz w:w="11909" w:h="16834" w:code="9"/>
      <w:pgMar w:top="720" w:right="1440" w:bottom="720" w:left="1440" w:header="288" w:footer="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090"/>
    <w:multiLevelType w:val="hybridMultilevel"/>
    <w:tmpl w:val="10D2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364A"/>
    <w:multiLevelType w:val="hybridMultilevel"/>
    <w:tmpl w:val="5CE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2FD8"/>
    <w:multiLevelType w:val="hybridMultilevel"/>
    <w:tmpl w:val="55F0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AD3"/>
    <w:multiLevelType w:val="hybridMultilevel"/>
    <w:tmpl w:val="02DA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67013"/>
    <w:multiLevelType w:val="hybridMultilevel"/>
    <w:tmpl w:val="937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5A7E"/>
    <w:multiLevelType w:val="hybridMultilevel"/>
    <w:tmpl w:val="392800A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1CA468E"/>
    <w:multiLevelType w:val="hybridMultilevel"/>
    <w:tmpl w:val="0F6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461DB"/>
    <w:multiLevelType w:val="hybridMultilevel"/>
    <w:tmpl w:val="9210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5518B"/>
    <w:multiLevelType w:val="hybridMultilevel"/>
    <w:tmpl w:val="F2E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97461"/>
    <w:multiLevelType w:val="hybridMultilevel"/>
    <w:tmpl w:val="D332A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1E71"/>
    <w:multiLevelType w:val="hybridMultilevel"/>
    <w:tmpl w:val="3B0EF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86767E8"/>
    <w:multiLevelType w:val="hybridMultilevel"/>
    <w:tmpl w:val="D8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3115F"/>
    <w:rsid w:val="000524E7"/>
    <w:rsid w:val="00055762"/>
    <w:rsid w:val="00084869"/>
    <w:rsid w:val="00096A37"/>
    <w:rsid w:val="000A0758"/>
    <w:rsid w:val="000A2903"/>
    <w:rsid w:val="000B2C09"/>
    <w:rsid w:val="000B4E7D"/>
    <w:rsid w:val="000C1576"/>
    <w:rsid w:val="000D0373"/>
    <w:rsid w:val="000E3EDA"/>
    <w:rsid w:val="000F47C2"/>
    <w:rsid w:val="00101D31"/>
    <w:rsid w:val="00105497"/>
    <w:rsid w:val="00124068"/>
    <w:rsid w:val="00126091"/>
    <w:rsid w:val="00126441"/>
    <w:rsid w:val="00127E33"/>
    <w:rsid w:val="00130C2B"/>
    <w:rsid w:val="00133ABA"/>
    <w:rsid w:val="0016226C"/>
    <w:rsid w:val="00172FA9"/>
    <w:rsid w:val="00186FE4"/>
    <w:rsid w:val="001A3CAC"/>
    <w:rsid w:val="001B23DB"/>
    <w:rsid w:val="001C232D"/>
    <w:rsid w:val="001C5841"/>
    <w:rsid w:val="001D4B1A"/>
    <w:rsid w:val="001E572B"/>
    <w:rsid w:val="002113E6"/>
    <w:rsid w:val="00215549"/>
    <w:rsid w:val="00243442"/>
    <w:rsid w:val="00243BFA"/>
    <w:rsid w:val="00244E2C"/>
    <w:rsid w:val="00264C10"/>
    <w:rsid w:val="00285431"/>
    <w:rsid w:val="0029306D"/>
    <w:rsid w:val="00293341"/>
    <w:rsid w:val="002A71E3"/>
    <w:rsid w:val="002A7DA5"/>
    <w:rsid w:val="002B083C"/>
    <w:rsid w:val="002B3270"/>
    <w:rsid w:val="002C56E1"/>
    <w:rsid w:val="002C6EC8"/>
    <w:rsid w:val="002E233A"/>
    <w:rsid w:val="00301658"/>
    <w:rsid w:val="00303B15"/>
    <w:rsid w:val="0030628E"/>
    <w:rsid w:val="003212CC"/>
    <w:rsid w:val="00333332"/>
    <w:rsid w:val="00337F7A"/>
    <w:rsid w:val="0036038A"/>
    <w:rsid w:val="003763CA"/>
    <w:rsid w:val="003874F3"/>
    <w:rsid w:val="003A7F0F"/>
    <w:rsid w:val="003B1E39"/>
    <w:rsid w:val="003C777B"/>
    <w:rsid w:val="0043115F"/>
    <w:rsid w:val="00432A71"/>
    <w:rsid w:val="00461DEB"/>
    <w:rsid w:val="00474F43"/>
    <w:rsid w:val="00482126"/>
    <w:rsid w:val="004869B2"/>
    <w:rsid w:val="00496995"/>
    <w:rsid w:val="004B23D6"/>
    <w:rsid w:val="004C04CA"/>
    <w:rsid w:val="004C078D"/>
    <w:rsid w:val="004C52D4"/>
    <w:rsid w:val="004D006F"/>
    <w:rsid w:val="004E36B5"/>
    <w:rsid w:val="004E440C"/>
    <w:rsid w:val="004E7C99"/>
    <w:rsid w:val="00501DD2"/>
    <w:rsid w:val="00503BD7"/>
    <w:rsid w:val="00513316"/>
    <w:rsid w:val="0051539B"/>
    <w:rsid w:val="00526016"/>
    <w:rsid w:val="00527931"/>
    <w:rsid w:val="005340BF"/>
    <w:rsid w:val="0053531F"/>
    <w:rsid w:val="00545606"/>
    <w:rsid w:val="00552D27"/>
    <w:rsid w:val="005645A7"/>
    <w:rsid w:val="005725E8"/>
    <w:rsid w:val="005730D9"/>
    <w:rsid w:val="00592E43"/>
    <w:rsid w:val="005D43C9"/>
    <w:rsid w:val="005F2B75"/>
    <w:rsid w:val="005F7734"/>
    <w:rsid w:val="00630A40"/>
    <w:rsid w:val="00666749"/>
    <w:rsid w:val="0067030C"/>
    <w:rsid w:val="00674DB6"/>
    <w:rsid w:val="00677021"/>
    <w:rsid w:val="00682775"/>
    <w:rsid w:val="006A4CA6"/>
    <w:rsid w:val="006B4744"/>
    <w:rsid w:val="006C2169"/>
    <w:rsid w:val="006F0B9B"/>
    <w:rsid w:val="00720061"/>
    <w:rsid w:val="00720127"/>
    <w:rsid w:val="007232ED"/>
    <w:rsid w:val="00726484"/>
    <w:rsid w:val="00726A78"/>
    <w:rsid w:val="007320C6"/>
    <w:rsid w:val="00743CA4"/>
    <w:rsid w:val="00754D38"/>
    <w:rsid w:val="00755557"/>
    <w:rsid w:val="00760EBA"/>
    <w:rsid w:val="007715CF"/>
    <w:rsid w:val="007854AD"/>
    <w:rsid w:val="00790421"/>
    <w:rsid w:val="007A0AA7"/>
    <w:rsid w:val="007A7412"/>
    <w:rsid w:val="007B27F6"/>
    <w:rsid w:val="007B4716"/>
    <w:rsid w:val="007B47E5"/>
    <w:rsid w:val="007F64FB"/>
    <w:rsid w:val="00802821"/>
    <w:rsid w:val="0083259B"/>
    <w:rsid w:val="0086206C"/>
    <w:rsid w:val="00862AC9"/>
    <w:rsid w:val="00881B1E"/>
    <w:rsid w:val="008907BC"/>
    <w:rsid w:val="00891E66"/>
    <w:rsid w:val="008B21FE"/>
    <w:rsid w:val="008B524E"/>
    <w:rsid w:val="008B6DD7"/>
    <w:rsid w:val="008E19A8"/>
    <w:rsid w:val="008F71B8"/>
    <w:rsid w:val="00903FAB"/>
    <w:rsid w:val="0091225F"/>
    <w:rsid w:val="009269D1"/>
    <w:rsid w:val="00933A92"/>
    <w:rsid w:val="009454A0"/>
    <w:rsid w:val="009614F2"/>
    <w:rsid w:val="009775E0"/>
    <w:rsid w:val="00977A77"/>
    <w:rsid w:val="00984CB8"/>
    <w:rsid w:val="009A040A"/>
    <w:rsid w:val="009A3B60"/>
    <w:rsid w:val="009C4FD7"/>
    <w:rsid w:val="009C50CA"/>
    <w:rsid w:val="009D0CCB"/>
    <w:rsid w:val="009F58CC"/>
    <w:rsid w:val="00A120F3"/>
    <w:rsid w:val="00A33D27"/>
    <w:rsid w:val="00A43BF7"/>
    <w:rsid w:val="00A54684"/>
    <w:rsid w:val="00A66142"/>
    <w:rsid w:val="00A965BE"/>
    <w:rsid w:val="00AA7E0C"/>
    <w:rsid w:val="00AB282B"/>
    <w:rsid w:val="00AC059C"/>
    <w:rsid w:val="00AC14F7"/>
    <w:rsid w:val="00AC7603"/>
    <w:rsid w:val="00AD13E0"/>
    <w:rsid w:val="00AE49C1"/>
    <w:rsid w:val="00AF2703"/>
    <w:rsid w:val="00AF2F4A"/>
    <w:rsid w:val="00AF36E7"/>
    <w:rsid w:val="00AF5AEC"/>
    <w:rsid w:val="00B12BC4"/>
    <w:rsid w:val="00B211A4"/>
    <w:rsid w:val="00B2686A"/>
    <w:rsid w:val="00B3304C"/>
    <w:rsid w:val="00B34D51"/>
    <w:rsid w:val="00B87E27"/>
    <w:rsid w:val="00B91A0D"/>
    <w:rsid w:val="00B93CCD"/>
    <w:rsid w:val="00B96EF4"/>
    <w:rsid w:val="00BA14F4"/>
    <w:rsid w:val="00BA66C3"/>
    <w:rsid w:val="00BD1242"/>
    <w:rsid w:val="00BE0843"/>
    <w:rsid w:val="00BE111A"/>
    <w:rsid w:val="00BE1B06"/>
    <w:rsid w:val="00BF783B"/>
    <w:rsid w:val="00C009D1"/>
    <w:rsid w:val="00C069E7"/>
    <w:rsid w:val="00C21574"/>
    <w:rsid w:val="00C26FDC"/>
    <w:rsid w:val="00C53B0A"/>
    <w:rsid w:val="00C54C25"/>
    <w:rsid w:val="00C642DC"/>
    <w:rsid w:val="00C80442"/>
    <w:rsid w:val="00C86443"/>
    <w:rsid w:val="00CA48FE"/>
    <w:rsid w:val="00CB6A3D"/>
    <w:rsid w:val="00CD1C42"/>
    <w:rsid w:val="00CF6D3A"/>
    <w:rsid w:val="00D05429"/>
    <w:rsid w:val="00D06100"/>
    <w:rsid w:val="00D100B9"/>
    <w:rsid w:val="00D124C9"/>
    <w:rsid w:val="00D22F66"/>
    <w:rsid w:val="00D300B2"/>
    <w:rsid w:val="00D74286"/>
    <w:rsid w:val="00D94049"/>
    <w:rsid w:val="00DA005F"/>
    <w:rsid w:val="00DA3468"/>
    <w:rsid w:val="00DB7A3F"/>
    <w:rsid w:val="00DB7D03"/>
    <w:rsid w:val="00DD2870"/>
    <w:rsid w:val="00DD7581"/>
    <w:rsid w:val="00DE7F6A"/>
    <w:rsid w:val="00DF1D35"/>
    <w:rsid w:val="00DF41C1"/>
    <w:rsid w:val="00DF4AED"/>
    <w:rsid w:val="00E07632"/>
    <w:rsid w:val="00E1267E"/>
    <w:rsid w:val="00E258E5"/>
    <w:rsid w:val="00E36061"/>
    <w:rsid w:val="00E65579"/>
    <w:rsid w:val="00E73E9F"/>
    <w:rsid w:val="00EA5909"/>
    <w:rsid w:val="00EB1E41"/>
    <w:rsid w:val="00EB2523"/>
    <w:rsid w:val="00EB4DF6"/>
    <w:rsid w:val="00EB6BC7"/>
    <w:rsid w:val="00EC7C35"/>
    <w:rsid w:val="00ED409A"/>
    <w:rsid w:val="00EF351A"/>
    <w:rsid w:val="00EF3BC0"/>
    <w:rsid w:val="00EF61E3"/>
    <w:rsid w:val="00F118E1"/>
    <w:rsid w:val="00F23601"/>
    <w:rsid w:val="00F30C77"/>
    <w:rsid w:val="00F33327"/>
    <w:rsid w:val="00F414ED"/>
    <w:rsid w:val="00F611CD"/>
    <w:rsid w:val="00F65E54"/>
    <w:rsid w:val="00F6670D"/>
    <w:rsid w:val="00F72154"/>
    <w:rsid w:val="00F772AD"/>
    <w:rsid w:val="00F81790"/>
    <w:rsid w:val="00F8201E"/>
    <w:rsid w:val="00F90F19"/>
    <w:rsid w:val="00F93B87"/>
    <w:rsid w:val="00FA04AA"/>
    <w:rsid w:val="00FA09D3"/>
    <w:rsid w:val="00FD302F"/>
    <w:rsid w:val="00FD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69B2"/>
    <w:pPr>
      <w:keepNext/>
      <w:autoSpaceDE w:val="0"/>
      <w:autoSpaceDN w:val="0"/>
      <w:adjustRightInd w:val="0"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rsid w:val="004869B2"/>
    <w:pPr>
      <w:keepNext/>
      <w:outlineLvl w:val="1"/>
    </w:pPr>
    <w:rPr>
      <w:rFonts w:ascii="Tahoma" w:hAnsi="Tahom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4869B2"/>
    <w:pPr>
      <w:keepNext/>
      <w:ind w:left="5040" w:firstLine="720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4869B2"/>
    <w:pPr>
      <w:keepNext/>
      <w:autoSpaceDE w:val="0"/>
      <w:autoSpaceDN w:val="0"/>
      <w:adjustRightInd w:val="0"/>
      <w:spacing w:line="360" w:lineRule="auto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qFormat/>
    <w:rsid w:val="004869B2"/>
    <w:pPr>
      <w:keepNext/>
      <w:spacing w:line="216" w:lineRule="auto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4869B2"/>
    <w:pPr>
      <w:keepNext/>
      <w:autoSpaceDE w:val="0"/>
      <w:autoSpaceDN w:val="0"/>
      <w:adjustRightInd w:val="0"/>
      <w:ind w:left="2880" w:hanging="2880"/>
      <w:outlineLvl w:val="5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9B2"/>
    <w:pPr>
      <w:autoSpaceDE w:val="0"/>
      <w:autoSpaceDN w:val="0"/>
      <w:adjustRightInd w:val="0"/>
      <w:jc w:val="center"/>
    </w:pPr>
    <w:rPr>
      <w:b/>
      <w:bCs/>
      <w:sz w:val="36"/>
      <w:szCs w:val="32"/>
    </w:rPr>
  </w:style>
  <w:style w:type="character" w:styleId="Hyperlink">
    <w:name w:val="Hyperlink"/>
    <w:basedOn w:val="DefaultParagraphFont"/>
    <w:uiPriority w:val="99"/>
    <w:rsid w:val="004869B2"/>
    <w:rPr>
      <w:color w:val="0000FF"/>
      <w:u w:val="single"/>
    </w:rPr>
  </w:style>
  <w:style w:type="paragraph" w:styleId="BodyText">
    <w:name w:val="Body Text"/>
    <w:basedOn w:val="Normal"/>
    <w:rsid w:val="004869B2"/>
    <w:pPr>
      <w:spacing w:line="360" w:lineRule="auto"/>
    </w:pPr>
    <w:rPr>
      <w:rFonts w:ascii="Tahoma" w:hAnsi="Tahoma"/>
      <w:sz w:val="22"/>
    </w:rPr>
  </w:style>
  <w:style w:type="paragraph" w:styleId="BodyText2">
    <w:name w:val="Body Text 2"/>
    <w:basedOn w:val="Normal"/>
    <w:rsid w:val="004869B2"/>
    <w:pPr>
      <w:autoSpaceDE w:val="0"/>
      <w:autoSpaceDN w:val="0"/>
      <w:adjustRightInd w:val="0"/>
      <w:jc w:val="both"/>
    </w:pPr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EF61E3"/>
    <w:pPr>
      <w:ind w:left="720"/>
    </w:pPr>
  </w:style>
  <w:style w:type="character" w:customStyle="1" w:styleId="apple-converted-space">
    <w:name w:val="apple-converted-space"/>
    <w:basedOn w:val="DefaultParagraphFont"/>
    <w:rsid w:val="00DF4AED"/>
  </w:style>
  <w:style w:type="character" w:styleId="Emphasis">
    <w:name w:val="Emphasis"/>
    <w:basedOn w:val="DefaultParagraphFont"/>
    <w:uiPriority w:val="20"/>
    <w:qFormat/>
    <w:rsid w:val="00DF4AED"/>
    <w:rPr>
      <w:i/>
      <w:iCs/>
    </w:rPr>
  </w:style>
  <w:style w:type="character" w:customStyle="1" w:styleId="Heading5Char">
    <w:name w:val="Heading 5 Char"/>
    <w:basedOn w:val="DefaultParagraphFont"/>
    <w:link w:val="Heading5"/>
    <w:rsid w:val="00EB1E41"/>
    <w:rPr>
      <w:rFonts w:ascii="Tahoma" w:hAnsi="Tahoma" w:cs="Tahoma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A71E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71E3"/>
    <w:pPr>
      <w:spacing w:before="100" w:beforeAutospacing="1" w:after="100" w:afterAutospacing="1"/>
    </w:pPr>
  </w:style>
  <w:style w:type="table" w:customStyle="1" w:styleId="TableGridLight1">
    <w:name w:val="Table Grid Light1"/>
    <w:basedOn w:val="TableNormal"/>
    <w:uiPriority w:val="40"/>
    <w:rsid w:val="002A71E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877">
          <w:marLeft w:val="0"/>
          <w:marRight w:val="0"/>
          <w:marTop w:val="0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4C0E-68B5-4F3B-8952-CB772A7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UDA Net Zone, Hyderabad. A.P.</Company>
  <LinksUpToDate>false</LinksUpToDate>
  <CharactersWithSpaces>3224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hamedlimr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Sayeed</dc:creator>
  <cp:keywords/>
  <cp:lastModifiedBy>Pc3</cp:lastModifiedBy>
  <cp:revision>41</cp:revision>
  <cp:lastPrinted>2011-10-18T08:18:00Z</cp:lastPrinted>
  <dcterms:created xsi:type="dcterms:W3CDTF">2013-06-30T10:54:00Z</dcterms:created>
  <dcterms:modified xsi:type="dcterms:W3CDTF">2016-04-09T11:38:00Z</dcterms:modified>
</cp:coreProperties>
</file>